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504E" w:rsidRPr="003B4605" w:rsidRDefault="00164FD5">
      <w:pPr>
        <w:jc w:val="center"/>
        <w:rPr>
          <w:rStyle w:val="fontstyle01"/>
        </w:rPr>
      </w:pPr>
      <w:r w:rsidRPr="003B4605">
        <w:rPr>
          <w:rStyle w:val="fontstyle01"/>
        </w:rPr>
        <w:t>Комплект оценочных материалов по дисциплине</w:t>
      </w:r>
    </w:p>
    <w:p w:rsidR="00F2504E" w:rsidRPr="003B4605" w:rsidRDefault="00164FD5">
      <w:pPr>
        <w:jc w:val="center"/>
        <w:rPr>
          <w:rStyle w:val="fontstyle01"/>
        </w:rPr>
      </w:pPr>
      <w:r w:rsidRPr="003B4605">
        <w:rPr>
          <w:rStyle w:val="fontstyle01"/>
        </w:rPr>
        <w:t>«Маркетинг»</w:t>
      </w:r>
    </w:p>
    <w:p w:rsidR="008B0022" w:rsidRPr="008B0022" w:rsidRDefault="008B0022" w:rsidP="008B0022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002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8B0022" w:rsidRPr="008B0022" w:rsidRDefault="008B0022" w:rsidP="008B0022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002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4605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F2504E" w:rsidRPr="003B4605" w:rsidRDefault="00F2504E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1. В переводе с английского слово «маркетинг» означает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результат действий на рынк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действия на рынк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прибыль от действий на рынк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цель действий на рынк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B4605">
        <w:rPr>
          <w:rStyle w:val="fontstyle01"/>
          <w:b w:val="0"/>
        </w:rPr>
        <w:t>Правильный ответ: Б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2. Нужда, потребность и спрос находятся в следующей иерархии</w:t>
      </w:r>
      <w:r w:rsidRPr="003B4605">
        <w:rPr>
          <w:rFonts w:ascii="Times New Roman" w:hAnsi="Times New Roman" w:cs="Times New Roman"/>
          <w:b/>
          <w:sz w:val="28"/>
          <w:szCs w:val="28"/>
        </w:rPr>
        <w:t>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нужда – потребность – спрос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потребность – нужда – спрос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спрос – потребность – нужд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спрос – нужда – потребность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B4605">
        <w:rPr>
          <w:rStyle w:val="fontstyle01"/>
          <w:b w:val="0"/>
        </w:rPr>
        <w:t>Правильный ответ: А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3. Из чего вытекает категория потребностей человека?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из того, что человек существует сам по себе как существо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из того, что человек является частью общественной системы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из того, что человек контактирует с окружающей средо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Г) ответы п. </w:t>
      </w:r>
      <w:r w:rsidR="008B0022" w:rsidRPr="003B4605">
        <w:rPr>
          <w:rFonts w:ascii="Times New Roman" w:hAnsi="Times New Roman" w:cs="Times New Roman"/>
          <w:sz w:val="28"/>
          <w:szCs w:val="28"/>
        </w:rPr>
        <w:t>А</w:t>
      </w:r>
      <w:r w:rsidRPr="003B4605">
        <w:rPr>
          <w:rFonts w:ascii="Times New Roman" w:hAnsi="Times New Roman" w:cs="Times New Roman"/>
          <w:sz w:val="28"/>
          <w:szCs w:val="28"/>
        </w:rPr>
        <w:t xml:space="preserve">) – </w:t>
      </w:r>
      <w:r w:rsidR="008B0022" w:rsidRPr="003B4605">
        <w:rPr>
          <w:rFonts w:ascii="Times New Roman" w:hAnsi="Times New Roman" w:cs="Times New Roman"/>
          <w:sz w:val="28"/>
          <w:szCs w:val="28"/>
        </w:rPr>
        <w:t>В</w:t>
      </w:r>
      <w:r w:rsidRPr="003B4605">
        <w:rPr>
          <w:rFonts w:ascii="Times New Roman" w:hAnsi="Times New Roman" w:cs="Times New Roman"/>
          <w:sz w:val="28"/>
          <w:szCs w:val="28"/>
        </w:rPr>
        <w:t>) дополняют один другой.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B4605">
        <w:rPr>
          <w:rStyle w:val="fontstyle01"/>
          <w:b w:val="0"/>
        </w:rPr>
        <w:t>Правильный ответ: В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4. Торговый посредник, который не является собственником продукции, действует на основе поручений и содействует совершению сделки – это: 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дистрибьютор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агент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коммивояжер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брокер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B4605">
        <w:rPr>
          <w:rStyle w:val="fontstyle01"/>
          <w:b w:val="0"/>
        </w:rPr>
        <w:t>Правильный ответ: Г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>5. Минимальная цена товара определяется: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емкостью рынка товара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уровнем совокупных издержек фирмы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коэффициентом эластичности спроса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уровнем переменных издержек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Б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6. Как называется теория, означающая учение о поведенческом реагировании индивидов?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консюмеризм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Б) бихевиоризм 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индивидуализм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максимализм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B4605">
        <w:rPr>
          <w:rStyle w:val="fontstyle01"/>
          <w:b w:val="0"/>
        </w:rPr>
        <w:t>Правильный ответ: Б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7. Продукция – это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материальный результат производственной деятельности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вещь, подготовленная для продажи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совокупность видимых и невидимых свойств, которые могут обеспечить потребности человек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Г)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продуктов, производимых предприятием, какой-либо отраслью промышленности или всем хозяйством страны в определенный промежуток времени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А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3B4605">
        <w:rPr>
          <w:rFonts w:ascii="Times New Roman" w:hAnsi="Times New Roman" w:cs="Times New Roman"/>
          <w:sz w:val="28"/>
          <w:szCs w:val="28"/>
        </w:rPr>
        <w:t>Какая стратегия конкуренции в цене ведет к снижению интенсивности конкуренции?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среднерыночная цена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временно низкая цена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снятие сливок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Г) безубыточная цена 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А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B4605">
        <w:rPr>
          <w:rFonts w:ascii="Times New Roman" w:hAnsi="Times New Roman" w:cs="Times New Roman"/>
          <w:sz w:val="28"/>
          <w:szCs w:val="28"/>
        </w:rPr>
        <w:t xml:space="preserve"> Назовите вид информации, которую нельзя считать внутренней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цены на товары реализуемые фирмо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данные о половозрастном распределении возможных покупателей товаров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продажа товаров фирмой за декаду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данные о сортности товаров, которые поступили по контрактам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Б.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Style w:val="fontstyle01"/>
          <w:b w:val="0"/>
        </w:rPr>
        <w:t>Компетенции</w:t>
      </w:r>
      <w:r w:rsidRPr="003B4605">
        <w:rPr>
          <w:rFonts w:ascii="Times New Roman" w:hAnsi="Times New Roman" w:cs="Times New Roman"/>
          <w:sz w:val="28"/>
          <w:szCs w:val="28"/>
        </w:rPr>
        <w:t xml:space="preserve"> (индикаторы): УК-1; ОПК-4</w:t>
      </w:r>
    </w:p>
    <w:p w:rsidR="00F2504E" w:rsidRPr="003B4605" w:rsidRDefault="00164FD5" w:rsidP="008B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>10. Служба маркетинга фирмы может влиять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на политическую стабильность в стран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на уровень цен своего товарного предложения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на структуру рыночного товарного предложения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на микро- или на макросреду маркетинг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Б.</w:t>
      </w:r>
    </w:p>
    <w:p w:rsidR="005078C7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Style w:val="fontstyle01"/>
          <w:b w:val="0"/>
        </w:rPr>
        <w:t>Компетенции</w:t>
      </w:r>
      <w:r w:rsidRPr="003B4605">
        <w:rPr>
          <w:rFonts w:ascii="Times New Roman" w:hAnsi="Times New Roman" w:cs="Times New Roman"/>
          <w:sz w:val="28"/>
          <w:szCs w:val="28"/>
        </w:rPr>
        <w:t xml:space="preserve">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3B4605">
        <w:rPr>
          <w:rFonts w:ascii="Times New Roman" w:hAnsi="Times New Roman" w:cs="Times New Roman"/>
          <w:sz w:val="28"/>
          <w:szCs w:val="28"/>
        </w:rPr>
        <w:t xml:space="preserve">Относятся к комплексу маркетинга: 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продукт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анализ рынк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информация о рынк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поведение потребителе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А.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bCs/>
          <w:sz w:val="28"/>
          <w:szCs w:val="28"/>
        </w:rPr>
        <w:t>12.</w:t>
      </w:r>
      <w:r w:rsidRPr="003B4605">
        <w:rPr>
          <w:rFonts w:ascii="Times New Roman" w:hAnsi="Times New Roman" w:cs="Times New Roman"/>
          <w:sz w:val="28"/>
          <w:szCs w:val="28"/>
        </w:rPr>
        <w:t xml:space="preserve"> Необходимость изучения среды деятельности фирмы можно объяснить тем, что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фирма – открытая систем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цена ошибки является довольно высоко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внешняя среда является непредвиденной и влиятельно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внешняя среда является динамичной, сложной и неопределенной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Г.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bCs/>
          <w:sz w:val="28"/>
          <w:szCs w:val="28"/>
        </w:rPr>
        <w:t>13.</w:t>
      </w:r>
      <w:r w:rsidRPr="003B4605">
        <w:rPr>
          <w:rFonts w:ascii="Times New Roman" w:hAnsi="Times New Roman" w:cs="Times New Roman"/>
          <w:sz w:val="28"/>
          <w:szCs w:val="28"/>
        </w:rPr>
        <w:t xml:space="preserve"> Характер влияния фирмы на макросреду, а макросреды на фирму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фирма на макросреду влияет непосредственно, а она на фирму – опосредованно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фирма на макросреду влияет опосредованно, а она на фирму – непосредственно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и фирма на макросреду, и она на фирму влияют непосредственно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и фирма на макросреду, и она на фирму влияют только опосредованно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Б.</w:t>
      </w:r>
    </w:p>
    <w:p w:rsidR="00F2504E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3B4605">
        <w:rPr>
          <w:rFonts w:ascii="Times New Roman" w:hAnsi="Times New Roman" w:cs="Times New Roman"/>
          <w:sz w:val="28"/>
          <w:szCs w:val="28"/>
        </w:rPr>
        <w:t>Семья Ивановых ради покупки автомобиля своей мечты пошла на перерасходы времени и средств, несмотря на возможность приобретения других вариантов транспортных средств. Искомый автомобиль для данной семьи является товаром: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предварительного выбор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пассивного спрос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особого спрос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сезонного спроса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Правильный ответ: В.</w:t>
      </w:r>
    </w:p>
    <w:p w:rsidR="008B0022" w:rsidRPr="003B4605" w:rsidRDefault="005078C7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3B4605" w:rsidRPr="003B4605" w:rsidRDefault="003B4605" w:rsidP="003B4605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B460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F2504E" w:rsidRPr="003B4605" w:rsidRDefault="00F2504E" w:rsidP="008B00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B00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1. Установите соответствие между этапами эволюции маркетинга с их характеристиками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980"/>
        <w:gridCol w:w="567"/>
        <w:gridCol w:w="5812"/>
      </w:tblGrid>
      <w:tr w:rsidR="00F2504E" w:rsidRPr="003B4605" w:rsidTr="008F4C5B">
        <w:trPr>
          <w:trHeight w:val="437"/>
        </w:trPr>
        <w:tc>
          <w:tcPr>
            <w:tcW w:w="3510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Название системы призрения</w:t>
            </w:r>
          </w:p>
        </w:tc>
        <w:tc>
          <w:tcPr>
            <w:tcW w:w="6379" w:type="dxa"/>
            <w:gridSpan w:val="2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F2504E" w:rsidRPr="003B4605" w:rsidTr="008F4C5B">
        <w:tc>
          <w:tcPr>
            <w:tcW w:w="530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80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 2.0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цифровых технологий, социальных медиа и больших данных для взаимодействия с потребителями</w:t>
            </w:r>
          </w:p>
        </w:tc>
      </w:tr>
      <w:tr w:rsidR="00F2504E" w:rsidRPr="003B4605" w:rsidTr="008F4C5B">
        <w:tc>
          <w:tcPr>
            <w:tcW w:w="530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80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 3.0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моциональной связи между брендом и клиентами</w:t>
            </w:r>
          </w:p>
        </w:tc>
      </w:tr>
      <w:tr w:rsidR="00F2504E" w:rsidRPr="003B4605" w:rsidTr="008F4C5B">
        <w:tc>
          <w:tcPr>
            <w:tcW w:w="530" w:type="dxa"/>
          </w:tcPr>
          <w:p w:rsidR="00F2504E" w:rsidRPr="003B4605" w:rsidRDefault="00F25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F2504E" w:rsidRPr="003B4605" w:rsidRDefault="00F2504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F2504E" w:rsidRPr="003B4605" w:rsidRDefault="00164FD5" w:rsidP="008F4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ства уникального товара, как можно больше и ближе соответствующего запросам конкретного потребителя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3B4605" w:rsidRPr="003B4605" w:rsidRDefault="003B460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2. Установите соответствие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функциями маркетинга и их определениями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6379"/>
      </w:tblGrid>
      <w:tr w:rsidR="00F2504E" w:rsidRPr="003B4605" w:rsidTr="009D1FC0">
        <w:trPr>
          <w:trHeight w:val="437"/>
        </w:trPr>
        <w:tc>
          <w:tcPr>
            <w:tcW w:w="2943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ункция маркетинга</w:t>
            </w:r>
          </w:p>
        </w:tc>
        <w:tc>
          <w:tcPr>
            <w:tcW w:w="7088" w:type="dxa"/>
            <w:gridSpan w:val="2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</w:tc>
        <w:tc>
          <w:tcPr>
            <w:tcW w:w="709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79" w:type="dxa"/>
          </w:tcPr>
          <w:p w:rsidR="00F2504E" w:rsidRPr="003B4605" w:rsidRDefault="00164FD5" w:rsidP="009D1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учение рынка как такового, потребителей, фирменной и товарной структуры, внутренней среды предприятия и т.п.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709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379" w:type="dxa"/>
          </w:tcPr>
          <w:p w:rsidR="00F2504E" w:rsidRPr="003B4605" w:rsidRDefault="00164FD5" w:rsidP="009D1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ганизация планирования, информационного обеспечения, системы коммуникаций, контроля маркетинга и т.п.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сбытовая</w:t>
            </w:r>
          </w:p>
        </w:tc>
        <w:tc>
          <w:tcPr>
            <w:tcW w:w="709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379" w:type="dxa"/>
          </w:tcPr>
          <w:p w:rsidR="00F2504E" w:rsidRPr="003B4605" w:rsidRDefault="00164FD5" w:rsidP="009D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создание новых товаров, организация производства новых продуктов, применение новых технологий, управление качеством и конкурентоспособностью в производственной сфер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F2504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2504E" w:rsidRPr="003B4605" w:rsidRDefault="00F2504E" w:rsidP="008B002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379" w:type="dxa"/>
          </w:tcPr>
          <w:p w:rsidR="00F2504E" w:rsidRPr="003B4605" w:rsidRDefault="00164FD5" w:rsidP="009D1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ы товародвижения, сервиса, системы </w:t>
            </w:r>
            <w:proofErr w:type="spellStart"/>
            <w:r w:rsidRPr="003B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СТИС</w:t>
            </w:r>
            <w:proofErr w:type="spellEnd"/>
            <w:r w:rsidRPr="003B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е соответствие между </w:t>
      </w:r>
      <w:r w:rsidRPr="003B4605">
        <w:rPr>
          <w:rFonts w:ascii="Times New Roman" w:hAnsi="Times New Roman" w:cs="Times New Roman"/>
          <w:color w:val="000000"/>
          <w:sz w:val="28"/>
          <w:szCs w:val="28"/>
        </w:rPr>
        <w:t>видами спроса и их характеристиками</w:t>
      </w:r>
      <w:r w:rsidRPr="003B46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6379"/>
      </w:tblGrid>
      <w:tr w:rsidR="00F2504E" w:rsidRPr="003B4605" w:rsidTr="009D1FC0">
        <w:trPr>
          <w:trHeight w:val="437"/>
        </w:trPr>
        <w:tc>
          <w:tcPr>
            <w:tcW w:w="2943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спроса</w:t>
            </w:r>
          </w:p>
        </w:tc>
        <w:tc>
          <w:tcPr>
            <w:tcW w:w="6946" w:type="dxa"/>
            <w:gridSpan w:val="2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скрытый спрос 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79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отребности потребителей в покупке товара при отсутствии возможности удовлетворить ее из-за отсутствия этого товара на рынке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отрицательный спрос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379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ая оценка качества товара большинством потребителей при согласии их на определенные издержки, чтобы избежать приобретения товара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нерациональный спрос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379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ос на товары, опасные для здоровья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F2504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2504E" w:rsidRPr="003B4605" w:rsidRDefault="00F2504E" w:rsidP="008B002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379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заинтересованности целевых потребителей в товаре или безразличие к нему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3B4605" w:rsidRDefault="003B460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4. Установите соответствие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</w:t>
      </w:r>
      <w:r w:rsidRPr="003B4605">
        <w:rPr>
          <w:rFonts w:ascii="Times New Roman" w:hAnsi="Times New Roman" w:cs="Times New Roman"/>
          <w:bCs/>
          <w:color w:val="000000"/>
          <w:sz w:val="28"/>
          <w:szCs w:val="28"/>
        </w:rPr>
        <w:t>типами маркетинга в зависимости от сферы применения и их объектам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6040"/>
      </w:tblGrid>
      <w:tr w:rsidR="00F2504E" w:rsidRPr="003B4605" w:rsidTr="009D1FC0">
        <w:trPr>
          <w:trHeight w:val="437"/>
        </w:trPr>
        <w:tc>
          <w:tcPr>
            <w:tcW w:w="3227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п маркетинга</w:t>
            </w:r>
          </w:p>
        </w:tc>
        <w:tc>
          <w:tcPr>
            <w:tcW w:w="6607" w:type="dxa"/>
            <w:gridSpan w:val="2"/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Сфера применения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693" w:type="dxa"/>
          </w:tcPr>
          <w:p w:rsidR="00F2504E" w:rsidRPr="003B4605" w:rsidRDefault="00164FD5" w:rsidP="008B0022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требительский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40" w:type="dxa"/>
          </w:tcPr>
          <w:p w:rsidR="00F2504E" w:rsidRPr="003B4605" w:rsidRDefault="00164FD5" w:rsidP="00CA4A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ительские услуги, инновационные услуги 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693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промышленный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40" w:type="dxa"/>
          </w:tcPr>
          <w:p w:rsidR="00F2504E" w:rsidRPr="003B4605" w:rsidRDefault="00164FD5" w:rsidP="00CA4A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ье, материалы, части, установки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693" w:type="dxa"/>
          </w:tcPr>
          <w:p w:rsidR="00F2504E" w:rsidRPr="003B4605" w:rsidRDefault="00164FD5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маркетинг услуг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40" w:type="dxa"/>
          </w:tcPr>
          <w:p w:rsidR="00F2504E" w:rsidRPr="003B4605" w:rsidRDefault="00164FD5" w:rsidP="00CA4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ы для личного, некоммерческого использования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5.</w:t>
      </w:r>
      <w:r w:rsidR="002D779A">
        <w:rPr>
          <w:rFonts w:ascii="Times New Roman" w:hAnsi="Times New Roman" w:cs="Times New Roman"/>
          <w:sz w:val="28"/>
          <w:szCs w:val="28"/>
        </w:rPr>
        <w:t> </w:t>
      </w:r>
      <w:r w:rsidRPr="003B4605">
        <w:rPr>
          <w:rFonts w:ascii="Times New Roman" w:hAnsi="Times New Roman" w:cs="Times New Roman"/>
          <w:sz w:val="28"/>
          <w:szCs w:val="28"/>
        </w:rPr>
        <w:t>Установите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вида товара (группы товаров) соответствующую классификационную группу товаров в зависимости от характера поведения потребителя при покупке</w:t>
      </w:r>
      <w:r w:rsidRPr="003B46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068"/>
      </w:tblGrid>
      <w:tr w:rsidR="00F2504E" w:rsidRPr="003B4605">
        <w:trPr>
          <w:trHeight w:val="437"/>
        </w:trPr>
        <w:tc>
          <w:tcPr>
            <w:tcW w:w="3936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товара</w:t>
            </w:r>
          </w:p>
        </w:tc>
        <w:tc>
          <w:tcPr>
            <w:tcW w:w="5635" w:type="dxa"/>
            <w:gridSpan w:val="2"/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Классификационная группа товаров</w:t>
            </w:r>
          </w:p>
        </w:tc>
      </w:tr>
      <w:tr w:rsidR="00F2504E" w:rsidRPr="003B4605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</w:tcPr>
          <w:p w:rsidR="00F2504E" w:rsidRPr="003B4605" w:rsidRDefault="00164FD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гигиены</w:t>
            </w: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68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 особого спроса</w:t>
            </w:r>
          </w:p>
        </w:tc>
      </w:tr>
      <w:tr w:rsidR="00F2504E" w:rsidRPr="003B4605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3402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риборы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68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 предварительного выбора</w:t>
            </w:r>
          </w:p>
        </w:tc>
      </w:tr>
      <w:tr w:rsidR="00F2504E" w:rsidRPr="003B4605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циклопедии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68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 пассивного спроса</w:t>
            </w:r>
          </w:p>
        </w:tc>
      </w:tr>
      <w:tr w:rsidR="00F2504E" w:rsidRPr="003B4605">
        <w:tc>
          <w:tcPr>
            <w:tcW w:w="534" w:type="dxa"/>
          </w:tcPr>
          <w:p w:rsidR="00F2504E" w:rsidRPr="003B4605" w:rsidRDefault="00F2504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04E" w:rsidRPr="003B4605" w:rsidRDefault="00F2504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068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овары повседневного спроса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</w:rPr>
      </w:pP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605">
        <w:rPr>
          <w:rStyle w:val="fontstyle01"/>
          <w:b w:val="0"/>
        </w:rPr>
        <w:lastRenderedPageBreak/>
        <w:t xml:space="preserve">6. </w:t>
      </w:r>
      <w:r w:rsidRPr="003B4605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Pr="003B4605">
        <w:rPr>
          <w:rFonts w:ascii="Times New Roman" w:hAnsi="Times New Roman" w:cs="Times New Roman"/>
          <w:bCs/>
          <w:sz w:val="28"/>
          <w:szCs w:val="28"/>
        </w:rPr>
        <w:t xml:space="preserve"> между понятиями </w:t>
      </w:r>
      <w:r w:rsidRPr="003B4605">
        <w:rPr>
          <w:rFonts w:ascii="Times New Roman" w:hAnsi="Times New Roman" w:cs="Times New Roman"/>
          <w:sz w:val="28"/>
          <w:szCs w:val="28"/>
        </w:rPr>
        <w:t xml:space="preserve">уровней товара </w:t>
      </w:r>
      <w:r w:rsidRPr="003B4605">
        <w:rPr>
          <w:rFonts w:ascii="Times New Roman" w:hAnsi="Times New Roman" w:cs="Times New Roman"/>
          <w:bCs/>
          <w:sz w:val="28"/>
          <w:szCs w:val="28"/>
        </w:rPr>
        <w:t>и их определениями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244"/>
      </w:tblGrid>
      <w:tr w:rsidR="00F2504E" w:rsidRPr="003B4605" w:rsidTr="009D1FC0">
        <w:trPr>
          <w:trHeight w:val="437"/>
        </w:trPr>
        <w:tc>
          <w:tcPr>
            <w:tcW w:w="3936" w:type="dxa"/>
            <w:gridSpan w:val="2"/>
          </w:tcPr>
          <w:p w:rsidR="00F2504E" w:rsidRPr="003B4605" w:rsidRDefault="00164FD5">
            <w:pPr>
              <w:pStyle w:val="aa"/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нятие уровня товара</w:t>
            </w:r>
          </w:p>
        </w:tc>
        <w:tc>
          <w:tcPr>
            <w:tcW w:w="5811" w:type="dxa"/>
            <w:gridSpan w:val="2"/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ределение уровня товара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ключевая ценность (замысел товара)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244" w:type="dxa"/>
          </w:tcPr>
          <w:p w:rsidR="00F2504E" w:rsidRPr="003B4605" w:rsidRDefault="00164FD5" w:rsidP="009D1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уровень товара, который способен решить проблемы, либо основную выгоду, ради которой потребитель приобретает товар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3402" w:type="dxa"/>
          </w:tcPr>
          <w:p w:rsidR="00F2504E" w:rsidRPr="003B4605" w:rsidRDefault="00164FD5" w:rsidP="008B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244" w:type="dxa"/>
          </w:tcPr>
          <w:p w:rsidR="00F2504E" w:rsidRPr="003B4605" w:rsidRDefault="00164FD5" w:rsidP="009D1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уровень товара, который подготовлен производителем набор свойств и условий, которые потребитель ожидает получить при покупке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ожидаемый товар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244" w:type="dxa"/>
          </w:tcPr>
          <w:p w:rsidR="00F2504E" w:rsidRPr="003B4605" w:rsidRDefault="00164FD5" w:rsidP="009D1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уровень товара, который</w:t>
            </w:r>
            <w:r w:rsidRPr="003B46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объединяет все те потребительские свойства, которые важны для покупателя</w:t>
            </w:r>
          </w:p>
        </w:tc>
      </w:tr>
      <w:tr w:rsidR="00F2504E" w:rsidRPr="003B4605" w:rsidTr="009D1FC0">
        <w:tc>
          <w:tcPr>
            <w:tcW w:w="534" w:type="dxa"/>
          </w:tcPr>
          <w:p w:rsidR="00F2504E" w:rsidRPr="003B4605" w:rsidRDefault="00F25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04E" w:rsidRPr="003B4605" w:rsidRDefault="00F25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244" w:type="dxa"/>
          </w:tcPr>
          <w:p w:rsidR="00F2504E" w:rsidRPr="003B4605" w:rsidRDefault="00164FD5" w:rsidP="009D1FC0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B4605">
              <w:rPr>
                <w:sz w:val="28"/>
                <w:szCs w:val="28"/>
              </w:rPr>
              <w:t>уровень товара, который отвечает потребностям сверх обычных ожиданий</w:t>
            </w: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8F4C5B">
      <w:pPr>
        <w:pStyle w:val="a5"/>
        <w:spacing w:after="0" w:line="240" w:lineRule="auto"/>
        <w:ind w:firstLine="709"/>
        <w:jc w:val="both"/>
        <w:rPr>
          <w:rStyle w:val="fontstyle01"/>
          <w:b w:val="0"/>
        </w:rPr>
      </w:pPr>
    </w:p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05">
        <w:rPr>
          <w:rStyle w:val="fontstyle01"/>
          <w:b w:val="0"/>
        </w:rPr>
        <w:t>7. У</w:t>
      </w:r>
      <w:r w:rsidRPr="003B4605">
        <w:rPr>
          <w:rFonts w:ascii="Times New Roman" w:hAnsi="Times New Roman" w:cs="Times New Roman"/>
          <w:sz w:val="28"/>
          <w:szCs w:val="28"/>
        </w:rPr>
        <w:t>становите соответствие</w:t>
      </w:r>
      <w:r w:rsidRPr="003B4605">
        <w:rPr>
          <w:rFonts w:ascii="Times New Roman" w:hAnsi="Times New Roman" w:cs="Times New Roman"/>
          <w:bCs/>
          <w:sz w:val="28"/>
          <w:szCs w:val="28"/>
        </w:rPr>
        <w:t xml:space="preserve"> между стадиями жизненного цикла товара и видами ценовой политик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494"/>
      </w:tblGrid>
      <w:tr w:rsidR="00F2504E" w:rsidRPr="003B4605" w:rsidTr="008F4C5B">
        <w:trPr>
          <w:trHeight w:val="437"/>
        </w:trPr>
        <w:tc>
          <w:tcPr>
            <w:tcW w:w="3510" w:type="dxa"/>
            <w:gridSpan w:val="2"/>
          </w:tcPr>
          <w:p w:rsidR="00F2504E" w:rsidRPr="003B4605" w:rsidRDefault="00164FD5" w:rsidP="008F4C5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bCs/>
                <w:sz w:val="28"/>
                <w:szCs w:val="28"/>
              </w:rPr>
              <w:t>Стадия жизненного цикла товара</w:t>
            </w:r>
          </w:p>
        </w:tc>
        <w:tc>
          <w:tcPr>
            <w:tcW w:w="6061" w:type="dxa"/>
            <w:gridSpan w:val="2"/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ценовой политики</w:t>
            </w:r>
          </w:p>
        </w:tc>
      </w:tr>
      <w:tr w:rsidR="00F2504E" w:rsidRPr="003B4605" w:rsidTr="008F4C5B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стимулирования комплексных продаж</w:t>
            </w:r>
          </w:p>
        </w:tc>
      </w:tr>
      <w:tr w:rsidR="00F2504E" w:rsidRPr="003B4605" w:rsidTr="008F4C5B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976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овая политика, позволяющая получить значительную долю рынка</w:t>
            </w:r>
          </w:p>
        </w:tc>
      </w:tr>
      <w:tr w:rsidR="00F2504E" w:rsidRPr="003B4605" w:rsidTr="008F4C5B">
        <w:tc>
          <w:tcPr>
            <w:tcW w:w="53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релость</w:t>
            </w: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политика ценовой дифференциации</w:t>
            </w:r>
          </w:p>
        </w:tc>
      </w:tr>
      <w:tr w:rsidR="00F2504E" w:rsidRPr="003B4605" w:rsidTr="008F4C5B">
        <w:tc>
          <w:tcPr>
            <w:tcW w:w="534" w:type="dxa"/>
          </w:tcPr>
          <w:p w:rsidR="00F2504E" w:rsidRPr="003B4605" w:rsidRDefault="00F25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2504E" w:rsidRPr="003B4605" w:rsidRDefault="00F25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04E" w:rsidRPr="003B4605" w:rsidRDefault="00164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F2504E" w:rsidRPr="003B4605" w:rsidRDefault="00164F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вая политика, позволяющая компенсировать затраты, связанные с созданием и внедрением на рынок товаров политика стимулирования комплексных продаж</w:t>
            </w:r>
          </w:p>
          <w:p w:rsidR="00F2504E" w:rsidRPr="003B4605" w:rsidRDefault="00F2504E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F2504E" w:rsidRPr="003B4605" w:rsidRDefault="00164FD5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04E" w:rsidRPr="003B4605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4E" w:rsidRPr="003B4605" w:rsidRDefault="001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2504E" w:rsidRPr="003B4605" w:rsidRDefault="005078C7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8F4C5B" w:rsidRPr="003B4605" w:rsidRDefault="008F4C5B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5B" w:rsidRPr="003B4605" w:rsidRDefault="008F4C5B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5B" w:rsidRPr="003B4605" w:rsidRDefault="008F4C5B" w:rsidP="008F4C5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C0" w:rsidRPr="009D1FC0" w:rsidRDefault="009D1FC0" w:rsidP="009D1FC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D1FC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2504E" w:rsidRPr="009D1FC0" w:rsidRDefault="00F2504E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1. Расположите в правильной последовательности развитие концепций маркетинга: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А)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ная концепция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Б) производственная концепция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В) сбытовая концепция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Г) маркетинговая концепция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, А, В, Г.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2. Установите правильную последовательность этапов разработки плана маркетинга: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А) анализ маркетинговых возможностей на рынке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Б) принятие стратегических решений и разработка плана тактических маркетинговых мероприятий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В) определение целей маркетинга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Д) формирование бюджета маркетинга, контроль и корректировка плана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разработка плана тактических маркетинговых мероприятий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, В, Б, Г.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D1F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е правильную последовательность этапов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процесса маркетинговых исследований: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 xml:space="preserve">А) </w:t>
      </w:r>
      <w:r w:rsidRPr="003B4605">
        <w:rPr>
          <w:rStyle w:val="a4"/>
          <w:b w:val="0"/>
          <w:sz w:val="28"/>
          <w:szCs w:val="28"/>
        </w:rPr>
        <w:t>представление результатов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 xml:space="preserve">Б) </w:t>
      </w:r>
      <w:r w:rsidRPr="003B4605">
        <w:rPr>
          <w:rStyle w:val="a4"/>
          <w:b w:val="0"/>
          <w:sz w:val="28"/>
          <w:szCs w:val="28"/>
        </w:rPr>
        <w:t>сбор информации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 xml:space="preserve">В) </w:t>
      </w:r>
      <w:r w:rsidRPr="003B4605">
        <w:rPr>
          <w:rStyle w:val="a4"/>
          <w:b w:val="0"/>
          <w:sz w:val="28"/>
          <w:szCs w:val="28"/>
        </w:rPr>
        <w:t>определение проблемы и составление плана исследования</w:t>
      </w:r>
    </w:p>
    <w:p w:rsidR="00F2504E" w:rsidRPr="003B4605" w:rsidRDefault="00164FD5" w:rsidP="009D1F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 xml:space="preserve">Г) </w:t>
      </w:r>
      <w:r w:rsidRPr="003B4605">
        <w:rPr>
          <w:rStyle w:val="a4"/>
          <w:b w:val="0"/>
          <w:sz w:val="28"/>
          <w:szCs w:val="28"/>
        </w:rPr>
        <w:t>анализ данных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В, Б, Г, А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4. Установите </w:t>
      </w:r>
      <w:bookmarkStart w:id="0" w:name="_Hlk191386794"/>
      <w:r w:rsidRPr="003B4605">
        <w:rPr>
          <w:rFonts w:ascii="Times New Roman" w:hAnsi="Times New Roman" w:cs="Times New Roman"/>
          <w:sz w:val="28"/>
          <w:szCs w:val="28"/>
        </w:rPr>
        <w:t>правильную</w:t>
      </w:r>
      <w:bookmarkEnd w:id="0"/>
      <w:r w:rsidRPr="003B4605">
        <w:rPr>
          <w:rFonts w:ascii="Times New Roman" w:hAnsi="Times New Roman" w:cs="Times New Roman"/>
          <w:sz w:val="28"/>
          <w:szCs w:val="28"/>
        </w:rPr>
        <w:t xml:space="preserve"> последовательность этапов проведения эксперимента: 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А) выбор средств и количества измерений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Б) формулировка цели и задач, выбор варьирующих факторов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) оформление результатов эксперимента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Г) описание проведения эксперимента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, А, Г, В.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е </w:t>
      </w:r>
      <w:r w:rsidRPr="003B4605">
        <w:rPr>
          <w:rFonts w:ascii="Times New Roman" w:hAnsi="Times New Roman" w:cs="Times New Roman"/>
          <w:sz w:val="28"/>
          <w:szCs w:val="28"/>
        </w:rPr>
        <w:t>правильную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ь этапов процесса принятия решения о покупке: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о покупке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знание проблемы (потребности), поиск информации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на покупку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ценка вариантов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Б, Г, А, В. 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Установите </w:t>
      </w:r>
      <w:r w:rsidRPr="003B4605">
        <w:rPr>
          <w:rFonts w:ascii="Times New Roman" w:hAnsi="Times New Roman" w:cs="Times New Roman"/>
          <w:sz w:val="28"/>
          <w:szCs w:val="28"/>
        </w:rPr>
        <w:t>правильную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ь этапов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процесса формирования ассортимента</w:t>
      </w:r>
      <w:r w:rsidRPr="003B4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ого предприятия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) 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енного соотношения групп товаров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)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ссортиментного профиля магазина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)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нутригруппового ассортимента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, А, В.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Установите </w:t>
      </w:r>
      <w:r w:rsidRPr="003B4605">
        <w:rPr>
          <w:rFonts w:ascii="Times New Roman" w:hAnsi="Times New Roman" w:cs="Times New Roman"/>
          <w:sz w:val="28"/>
          <w:szCs w:val="28"/>
        </w:rPr>
        <w:t>правильную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ь этапов</w:t>
      </w:r>
      <w:r w:rsidRPr="003B46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процесса формирования в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имоотношений с клиентами</w:t>
      </w:r>
      <w:r w:rsidRPr="003B46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) установление контакта,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потребностей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представление продукта</w:t>
      </w:r>
      <w:r w:rsidRPr="003B4605">
        <w:rPr>
          <w:rStyle w:val="a4"/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>,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здание доверия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доведение клиента до покупки</w:t>
      </w:r>
    </w:p>
    <w:p w:rsidR="00F2504E" w:rsidRPr="003B4605" w:rsidRDefault="00164FD5" w:rsidP="009D1F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ие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, Б, Г, В.</w:t>
      </w:r>
    </w:p>
    <w:p w:rsidR="00F2504E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Default="009D1FC0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FC0" w:rsidRPr="003B4605" w:rsidRDefault="009D1FC0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FC0" w:rsidRPr="009D1FC0" w:rsidRDefault="009D1FC0" w:rsidP="009D1FC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D1FC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9D1FC0" w:rsidRPr="009D1FC0" w:rsidRDefault="009D1FC0" w:rsidP="009D1FC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D1FC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F2504E" w:rsidRPr="003B4605" w:rsidRDefault="00F2504E" w:rsidP="009D1FC0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Style w:val="fontstyle01"/>
          <w:b w:val="0"/>
          <w:color w:val="auto"/>
        </w:rPr>
        <w:t>1. _____ _____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FC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группа потребителей, которая заинтересована в покупке продукта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левая аудитория.</w:t>
      </w:r>
    </w:p>
    <w:p w:rsidR="00F2504E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Pr="003B4605" w:rsidRDefault="009D1FC0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2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 структура наиболее эффективна, когда предприятие выпускает ограниченную номенклатуру изделий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3B4605">
        <w:rPr>
          <w:rStyle w:val="fontstyle01"/>
          <w:b w:val="0"/>
          <w:color w:val="auto"/>
        </w:rPr>
        <w:t>функциональная.</w:t>
      </w:r>
    </w:p>
    <w:p w:rsidR="00F2504E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9D1FC0" w:rsidRPr="003B4605" w:rsidRDefault="009D1FC0" w:rsidP="009D1FC0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>3. Пути движения товаров и услуг через промежуточных агентов или непосредственно к потребителю – это _______ _________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канал распределения.</w:t>
      </w:r>
    </w:p>
    <w:p w:rsidR="00F2504E" w:rsidRPr="003B4605" w:rsidRDefault="005078C7" w:rsidP="009D1FC0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CD58C8" w:rsidRDefault="00CD58C8" w:rsidP="009D1FC0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B4605">
        <w:rPr>
          <w:rStyle w:val="fontstyle01"/>
          <w:b w:val="0"/>
          <w:color w:val="auto"/>
        </w:rPr>
        <w:t xml:space="preserve">4. </w:t>
      </w:r>
      <w:r w:rsidRPr="003B4605">
        <w:rPr>
          <w:rFonts w:ascii="Times New Roman" w:hAnsi="Times New Roman" w:cs="Times New Roman"/>
          <w:color w:val="040C28"/>
          <w:sz w:val="28"/>
          <w:szCs w:val="28"/>
        </w:rPr>
        <w:t xml:space="preserve">Торговая марка, обладающая уникальной ценностью для определенной целевой аудитории </w:t>
      </w:r>
      <w:r w:rsidRPr="003B4605">
        <w:rPr>
          <w:rFonts w:ascii="Times New Roman" w:hAnsi="Times New Roman" w:cs="Times New Roman"/>
          <w:color w:val="202124"/>
          <w:sz w:val="28"/>
          <w:szCs w:val="28"/>
        </w:rPr>
        <w:t>– это ___________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 б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нд.</w:t>
      </w:r>
    </w:p>
    <w:p w:rsidR="00F2504E" w:rsidRPr="003B4605" w:rsidRDefault="005078C7" w:rsidP="009D1FC0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CD58C8" w:rsidRDefault="00CD58C8" w:rsidP="009D1FC0">
      <w:pPr>
        <w:spacing w:after="0" w:line="240" w:lineRule="auto"/>
        <w:ind w:firstLine="709"/>
        <w:jc w:val="both"/>
        <w:rPr>
          <w:rStyle w:val="fontstyle01"/>
          <w:b w:val="0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Style w:val="fontstyle01"/>
          <w:b w:val="0"/>
        </w:rPr>
        <w:t xml:space="preserve">5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 _____ </w:t>
      </w:r>
      <w:bookmarkStart w:id="1" w:name="_Hlk191387041"/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</w:t>
      </w:r>
      <w:bookmarkEnd w:id="1"/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общей стратегии развития компании, направленная на выстраивание связей с целевой аудиторией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>Правильный ответ: к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муникационная стратегия.</w:t>
      </w:r>
    </w:p>
    <w:p w:rsidR="00F2504E" w:rsidRPr="003B4605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CD58C8" w:rsidRDefault="00CD58C8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6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 _____ — это </w:t>
      </w:r>
      <w:r w:rsidRPr="003B4605">
        <w:rPr>
          <w:rFonts w:ascii="Times New Roman" w:hAnsi="Times New Roman" w:cs="Times New Roman"/>
          <w:sz w:val="28"/>
          <w:szCs w:val="28"/>
        </w:rPr>
        <w:t>набор поддающихся контролю переменных факторов маркетинга, совокупность которых фирма использует в стремлении вызвать желаемую ответную реакцию со стороны целевого рынка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маркетинга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2504E" w:rsidRPr="003B4605" w:rsidRDefault="005078C7" w:rsidP="009D1FC0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CD58C8" w:rsidRDefault="00CD58C8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7. Маркетинг ____________ повышает значимость личности, личных контактов в системе эффективных коммуникаций.</w:t>
      </w:r>
    </w:p>
    <w:p w:rsidR="00F2504E" w:rsidRPr="003B4605" w:rsidRDefault="00164FD5" w:rsidP="009D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3B4605">
        <w:rPr>
          <w:rFonts w:ascii="Times New Roman" w:hAnsi="Times New Roman" w:cs="Times New Roman"/>
          <w:sz w:val="28"/>
          <w:szCs w:val="28"/>
        </w:rPr>
        <w:t>взаимодействия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504E" w:rsidRDefault="005078C7" w:rsidP="009D1F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CD58C8" w:rsidRPr="003B4605" w:rsidRDefault="00CD58C8" w:rsidP="009D1FC0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</w:p>
    <w:p w:rsidR="002D779A" w:rsidRPr="002D779A" w:rsidRDefault="002D779A" w:rsidP="002D779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D779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F2504E" w:rsidRPr="003B4605" w:rsidRDefault="00164FD5" w:rsidP="008B0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0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F2504E" w:rsidRPr="003B4605" w:rsidRDefault="00F2504E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 xml:space="preserve">1. </w:t>
      </w:r>
      <w:r w:rsidRPr="003B4605">
        <w:rPr>
          <w:rFonts w:ascii="Times New Roman" w:hAnsi="Times New Roman" w:cs="Times New Roman"/>
          <w:sz w:val="28"/>
          <w:szCs w:val="28"/>
        </w:rPr>
        <w:t>Отсутствие необходимости в дополнительных консультациях продавцов характерно для товаров _________ ____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повседневного спроса. </w:t>
      </w:r>
    </w:p>
    <w:p w:rsidR="00F2504E" w:rsidRPr="003B4605" w:rsidRDefault="005078C7" w:rsidP="002D779A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 xml:space="preserve">2.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лавная цель рекламы заключается в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 __________ и стимулировании продаж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с</w:t>
      </w:r>
      <w:r w:rsidRPr="003B4605">
        <w:rPr>
          <w:rStyle w:val="fontstyle01"/>
          <w:b w:val="0"/>
          <w:color w:val="auto"/>
        </w:rPr>
        <w:t>проса.</w:t>
      </w:r>
    </w:p>
    <w:p w:rsidR="00F2504E" w:rsidRPr="003B4605" w:rsidRDefault="005078C7" w:rsidP="002D779A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 xml:space="preserve">3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 — это в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возможная деятельность фирмы по распространению сведений о достоинствах своего товара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 и убеждению целевых потребителей покупать его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продвижение.</w:t>
      </w:r>
    </w:p>
    <w:p w:rsidR="00F2504E" w:rsidRPr="003B4605" w:rsidRDefault="005078C7" w:rsidP="002D779A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>4. Если аудитория не имеется четкой позиции в отношении поставленной проблемы, то респонденты используют __________</w:t>
      </w:r>
      <w:proofErr w:type="gramStart"/>
      <w:r w:rsidRPr="003B460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B4605">
        <w:rPr>
          <w:rFonts w:ascii="Times New Roman" w:hAnsi="Times New Roman" w:cs="Times New Roman"/>
          <w:sz w:val="28"/>
          <w:szCs w:val="28"/>
        </w:rPr>
        <w:t>___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крытые вопросы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5. Согласно закону предложения, при прочих равных условиях предложение изменяется в прямой зависимости от изменения _______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ы/цен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6.</w:t>
      </w:r>
      <w:r w:rsidR="002D779A">
        <w:rPr>
          <w:rFonts w:ascii="Times New Roman" w:hAnsi="Times New Roman" w:cs="Times New Roman"/>
          <w:sz w:val="28"/>
          <w:szCs w:val="28"/>
        </w:rPr>
        <w:t xml:space="preserve"> </w:t>
      </w:r>
      <w:r w:rsidRPr="003B4605">
        <w:rPr>
          <w:rFonts w:ascii="Times New Roman" w:hAnsi="Times New Roman" w:cs="Times New Roman"/>
          <w:sz w:val="28"/>
          <w:szCs w:val="28"/>
        </w:rPr>
        <w:t xml:space="preserve">Спрос объединяет всех потребителей и состоит из двух элементов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_______ и денежных средств потребителей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ребностей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ем для создания равноправных партнёрских отношений служит фактор доверия между ___ ____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взаимодействия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F2504E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Pr="003B4605" w:rsidRDefault="002D779A" w:rsidP="002D779A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</w:p>
    <w:p w:rsidR="002D779A" w:rsidRPr="002D779A" w:rsidRDefault="002D779A" w:rsidP="002D779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D779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2D779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2D779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1.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Распределительный этап эволюции маркетинга. Какие</w:t>
      </w:r>
      <w:r w:rsidRPr="003B4605">
        <w:rPr>
          <w:rFonts w:ascii="Times New Roman" w:hAnsi="Times New Roman" w:cs="Times New Roman"/>
          <w:sz w:val="28"/>
          <w:szCs w:val="28"/>
        </w:rPr>
        <w:t xml:space="preserve"> основные периоды распределительного этапа? Ответ поясните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rStyle w:val="a4"/>
          <w:b w:val="0"/>
          <w:sz w:val="28"/>
          <w:szCs w:val="28"/>
        </w:rPr>
        <w:t>Распределительный этап эволюции маркетинга</w:t>
      </w:r>
      <w:r w:rsidRPr="003B4605">
        <w:rPr>
          <w:sz w:val="28"/>
          <w:szCs w:val="28"/>
        </w:rPr>
        <w:t xml:space="preserve"> — это период с начала ХХ века до приблизительно середины 50-х годов прошлого века.</w:t>
      </w:r>
    </w:p>
    <w:p w:rsidR="00F2504E" w:rsidRPr="003B4605" w:rsidRDefault="00164FD5" w:rsidP="002D77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Этот этап можно подразделить на два периода:</w:t>
      </w:r>
    </w:p>
    <w:p w:rsidR="005078C7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="002D779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Сбытовой период</w:t>
      </w:r>
      <w:r w:rsidRPr="003B4605">
        <w:rPr>
          <w:rFonts w:ascii="Times New Roman" w:hAnsi="Times New Roman" w:cs="Times New Roman"/>
          <w:sz w:val="28"/>
          <w:szCs w:val="28"/>
        </w:rPr>
        <w:t xml:space="preserve"> (начало ХХ века — начало 30-х годов). В этот период спрос количественно превышал предложение. Бурное развитие науки дало толчок открытиям и изобретениям в области техники, что позволило механизировать ручной труд в промышленности. Внедрение поточного метода организации труда и его механизация привели к росту масштабов производства, что снизило себестоимость продукции и сделало товар доступным (по цене и в объёме) для большинства потребителей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2. Функциональный период</w:t>
      </w:r>
      <w:r w:rsidRPr="003B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605">
        <w:rPr>
          <w:rFonts w:ascii="Times New Roman" w:hAnsi="Times New Roman" w:cs="Times New Roman"/>
          <w:sz w:val="28"/>
          <w:szCs w:val="28"/>
        </w:rPr>
        <w:t>(начало 30-х — середина 50-х годов ХХ века). На этой стадии развития маркетинг носил ограниченный характер: ему отводилась вспомогательная роль по обеспечению реализации произведённого товара с помощью различных способов стимулирования сбыта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1.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 временной отрезок данного этапа.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2. Перечислены не менее двух периодов распределительного этапа.</w:t>
      </w:r>
    </w:p>
    <w:p w:rsidR="00F2504E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Pr="003B4605" w:rsidRDefault="002D779A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2. В чем сущность маркетинга 3.0? Перечислите основные его характеристики. Ответ поясните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маркетинга 3.0 заключается в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рмонизации ценностей компании с ценностями общества и индивида</w:t>
      </w:r>
      <w:r w:rsidRPr="003B46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сновные характеристики маркетинга 3.0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1. Цель </w:t>
      </w:r>
      <w:r w:rsidR="002D779A">
        <w:rPr>
          <w:rFonts w:ascii="Times New Roman" w:hAnsi="Times New Roman" w:cs="Times New Roman"/>
          <w:sz w:val="28"/>
          <w:szCs w:val="28"/>
        </w:rPr>
        <w:t>–</w:t>
      </w:r>
      <w:r w:rsidRPr="003B4605">
        <w:rPr>
          <w:rFonts w:ascii="Times New Roman" w:hAnsi="Times New Roman" w:cs="Times New Roman"/>
          <w:sz w:val="28"/>
          <w:szCs w:val="28"/>
        </w:rPr>
        <w:t xml:space="preserve"> сделать мир лучше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2. Движущая сила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цифровые технологи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3. Как компания рассматривает рынок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полноценные разумные человеческие существа с эмоциями и душой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4. Ключевая маркетинговая концепция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ценност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5. Принципы маркетинга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миссия, видение и ценности компани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6. Потребительная стоимость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функциональная, эмоциональная и духовная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7. Взаимодействие с потребителями </w:t>
      </w:r>
      <w:r w:rsidRPr="003B4605">
        <w:rPr>
          <w:rFonts w:ascii="Times New Roman" w:hAnsi="Times New Roman" w:cs="Times New Roman"/>
          <w:sz w:val="28"/>
          <w:szCs w:val="28"/>
        </w:rPr>
        <w:softHyphen/>
        <w:t xml:space="preserve"> сотрудничество многих со многими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1. Указана сущность маркетинга 3.0.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2. Перечислены не менее трех характеристик маркетинга 3.0.</w:t>
      </w:r>
    </w:p>
    <w:p w:rsidR="00F2504E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Pr="003B4605" w:rsidRDefault="002D779A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3. Что такое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ъюнктура 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ынка?</w:t>
      </w:r>
      <w:r w:rsidRPr="003B4605">
        <w:rPr>
          <w:rFonts w:ascii="Times New Roman" w:hAnsi="Times New Roman" w:cs="Times New Roman"/>
          <w:sz w:val="28"/>
          <w:szCs w:val="28"/>
        </w:rPr>
        <w:t xml:space="preserve"> 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казатели анализа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конъюнктуры рынка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ее виды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B4605">
        <w:rPr>
          <w:rFonts w:ascii="Times New Roman" w:hAnsi="Times New Roman" w:cs="Times New Roman"/>
          <w:sz w:val="28"/>
          <w:szCs w:val="28"/>
        </w:rPr>
        <w:t xml:space="preserve"> Ответ поясните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ъюнктуры рынка </w:t>
      </w:r>
      <w:r w:rsidR="002D77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4605">
        <w:rPr>
          <w:rFonts w:ascii="Times New Roman" w:hAnsi="Times New Roman" w:cs="Times New Roman"/>
          <w:sz w:val="28"/>
          <w:szCs w:val="28"/>
        </w:rPr>
        <w:t>это сложившаяся экономическая ситуация на рынке в настоящий момент времени, которая отражает баланс спроса и предложения, а также иные факторы, которые влияют на нее в данный момент времен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онъюнктуры рынка предполагает анализ: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чных показателей – ёмкости рынка, уровня насыщения рынка;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чных долей предприятий;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ей спроса на товары;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ей материального производства, показывающих предложение товаров на рынках;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ночных цен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конъюнктуры рынка:</w:t>
      </w:r>
    </w:p>
    <w:p w:rsidR="00F2504E" w:rsidRPr="003B4605" w:rsidRDefault="00164FD5" w:rsidP="002D779A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B4605">
        <w:rPr>
          <w:rStyle w:val="a4"/>
          <w:b w:val="0"/>
          <w:sz w:val="28"/>
          <w:szCs w:val="28"/>
        </w:rPr>
        <w:t>Благоприятная конъюнктура.</w:t>
      </w:r>
      <w:r w:rsidRPr="003B4605">
        <w:rPr>
          <w:sz w:val="28"/>
          <w:szCs w:val="28"/>
        </w:rPr>
        <w:t xml:space="preserve"> Для неё характерны рост производства и достаточно стабильный уровень цен.</w:t>
      </w:r>
    </w:p>
    <w:p w:rsidR="00F2504E" w:rsidRPr="003B4605" w:rsidRDefault="00164FD5" w:rsidP="002D779A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B4605">
        <w:rPr>
          <w:rStyle w:val="a4"/>
          <w:b w:val="0"/>
          <w:sz w:val="28"/>
          <w:szCs w:val="28"/>
        </w:rPr>
        <w:t>Неблагоприятная конъюнктура.</w:t>
      </w:r>
      <w:r w:rsidRPr="003B4605">
        <w:rPr>
          <w:sz w:val="28"/>
          <w:szCs w:val="28"/>
        </w:rPr>
        <w:t xml:space="preserve"> Для неё характерно падение производства и, как следствие, предложения, при этом цены нестабильны и наблюдается дефицит товаров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 xml:space="preserve">1. Дано определение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конъюнктуры рынка</w:t>
      </w:r>
      <w:r w:rsidRPr="003B4605">
        <w:rPr>
          <w:rFonts w:ascii="Times New Roman" w:hAnsi="Times New Roman" w:cs="Times New Roman"/>
          <w:sz w:val="28"/>
          <w:szCs w:val="28"/>
        </w:rPr>
        <w:t>.</w:t>
      </w:r>
    </w:p>
    <w:p w:rsidR="00F2504E" w:rsidRPr="003B4605" w:rsidRDefault="00164FD5" w:rsidP="002D779A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lastRenderedPageBreak/>
        <w:t xml:space="preserve">2. Перечислены не менее трех показателей </w:t>
      </w:r>
      <w:r w:rsidRPr="003B46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ализа </w:t>
      </w:r>
      <w:r w:rsidRPr="003B4605">
        <w:rPr>
          <w:rStyle w:val="a4"/>
          <w:rFonts w:ascii="Times New Roman" w:hAnsi="Times New Roman" w:cs="Times New Roman"/>
          <w:b w:val="0"/>
          <w:sz w:val="28"/>
          <w:szCs w:val="28"/>
        </w:rPr>
        <w:t>конъюнктуры рынка</w:t>
      </w:r>
      <w:r w:rsidRPr="003B4605">
        <w:rPr>
          <w:rFonts w:ascii="Times New Roman" w:hAnsi="Times New Roman" w:cs="Times New Roman"/>
          <w:sz w:val="28"/>
          <w:szCs w:val="28"/>
        </w:rPr>
        <w:t>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3. Указаны виды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ъюнктуры рынка.</w:t>
      </w:r>
    </w:p>
    <w:p w:rsidR="00F2504E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Pr="003B4605" w:rsidRDefault="002D779A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504E" w:rsidRPr="003B4605" w:rsidRDefault="00164FD5" w:rsidP="002D779A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4. Решить задачу. Приведите полное решение задач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пределить цену нового изделия, если цена базового изделия равна 16</w:t>
      </w:r>
      <w:r w:rsidR="008022DE">
        <w:rPr>
          <w:rFonts w:ascii="Times New Roman" w:hAnsi="Times New Roman" w:cs="Times New Roman"/>
          <w:sz w:val="28"/>
          <w:szCs w:val="28"/>
        </w:rPr>
        <w:t> </w:t>
      </w:r>
      <w:r w:rsidRPr="003B4605">
        <w:rPr>
          <w:rFonts w:ascii="Times New Roman" w:hAnsi="Times New Roman" w:cs="Times New Roman"/>
          <w:sz w:val="28"/>
          <w:szCs w:val="28"/>
        </w:rPr>
        <w:t>тыс. руб., количество баллов базового изделия равно 25, а нового 28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B4605">
        <w:rPr>
          <w:bCs/>
          <w:sz w:val="28"/>
          <w:szCs w:val="28"/>
        </w:rPr>
        <w:t>Решение: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 xml:space="preserve">1. Определим расчётную цену, приходящуюся на один балл базового изделия. </w:t>
      </w:r>
      <w:proofErr w:type="spellStart"/>
      <w:r w:rsidRPr="003B4605">
        <w:rPr>
          <w:sz w:val="28"/>
          <w:szCs w:val="28"/>
        </w:rPr>
        <w:t>Р</w:t>
      </w:r>
      <w:r w:rsidRPr="003B4605">
        <w:rPr>
          <w:sz w:val="28"/>
          <w:szCs w:val="28"/>
          <w:vertAlign w:val="subscript"/>
        </w:rPr>
        <w:t>ц</w:t>
      </w:r>
      <w:proofErr w:type="spellEnd"/>
      <w:r w:rsidRPr="003B4605">
        <w:rPr>
          <w:sz w:val="28"/>
          <w:szCs w:val="28"/>
        </w:rPr>
        <w:t>=</w:t>
      </w:r>
      <w:proofErr w:type="spellStart"/>
      <w:r w:rsidRPr="003B4605">
        <w:rPr>
          <w:sz w:val="28"/>
          <w:szCs w:val="28"/>
        </w:rPr>
        <w:t>Б</w:t>
      </w:r>
      <w:r w:rsidRPr="003B4605">
        <w:rPr>
          <w:sz w:val="28"/>
          <w:szCs w:val="28"/>
          <w:vertAlign w:val="subscript"/>
        </w:rPr>
        <w:t>ц</w:t>
      </w:r>
      <w:proofErr w:type="spellEnd"/>
      <w:r w:rsidRPr="003B4605">
        <w:rPr>
          <w:sz w:val="28"/>
          <w:szCs w:val="28"/>
          <w:vertAlign w:val="subscript"/>
        </w:rPr>
        <w:t xml:space="preserve"> </w:t>
      </w:r>
      <w:r w:rsidRPr="003B4605">
        <w:rPr>
          <w:sz w:val="28"/>
          <w:szCs w:val="28"/>
        </w:rPr>
        <w:t>/ С</w:t>
      </w:r>
      <w:r w:rsidRPr="003B4605">
        <w:rPr>
          <w:sz w:val="28"/>
          <w:szCs w:val="28"/>
          <w:vertAlign w:val="subscript"/>
        </w:rPr>
        <w:t xml:space="preserve">б </w:t>
      </w:r>
      <w:r w:rsidRPr="003B4605">
        <w:rPr>
          <w:sz w:val="28"/>
          <w:szCs w:val="28"/>
        </w:rPr>
        <w:t xml:space="preserve">=16 / 25=0,64 </w:t>
      </w:r>
      <w:proofErr w:type="spellStart"/>
      <w:r w:rsidRPr="003B4605">
        <w:rPr>
          <w:sz w:val="28"/>
          <w:szCs w:val="28"/>
        </w:rPr>
        <w:t>тыс.руб</w:t>
      </w:r>
      <w:proofErr w:type="spellEnd"/>
      <w:r w:rsidRPr="003B4605">
        <w:rPr>
          <w:sz w:val="28"/>
          <w:szCs w:val="28"/>
        </w:rPr>
        <w:t>.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2. Определим цену нового изделия.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B4605">
        <w:rPr>
          <w:sz w:val="28"/>
          <w:szCs w:val="28"/>
        </w:rPr>
        <w:t>Н</w:t>
      </w:r>
      <w:r w:rsidRPr="003B4605">
        <w:rPr>
          <w:sz w:val="28"/>
          <w:szCs w:val="28"/>
          <w:vertAlign w:val="subscript"/>
        </w:rPr>
        <w:t>ц</w:t>
      </w:r>
      <w:proofErr w:type="spellEnd"/>
      <w:r w:rsidRPr="003B4605">
        <w:rPr>
          <w:sz w:val="28"/>
          <w:szCs w:val="28"/>
        </w:rPr>
        <w:t>=</w:t>
      </w:r>
      <w:proofErr w:type="spellStart"/>
      <w:r w:rsidRPr="003B4605">
        <w:rPr>
          <w:sz w:val="28"/>
          <w:szCs w:val="28"/>
        </w:rPr>
        <w:t>Р</w:t>
      </w:r>
      <w:r w:rsidRPr="003B4605">
        <w:rPr>
          <w:sz w:val="28"/>
          <w:szCs w:val="28"/>
          <w:vertAlign w:val="subscript"/>
        </w:rPr>
        <w:t>ц</w:t>
      </w:r>
      <w:proofErr w:type="spellEnd"/>
      <w:r w:rsidRPr="003B4605">
        <w:rPr>
          <w:sz w:val="28"/>
          <w:szCs w:val="28"/>
          <w:vertAlign w:val="subscript"/>
        </w:rPr>
        <w:t xml:space="preserve"> </w:t>
      </w:r>
      <w:r w:rsidRPr="003B4605">
        <w:rPr>
          <w:sz w:val="28"/>
          <w:szCs w:val="28"/>
        </w:rPr>
        <w:t xml:space="preserve">• </w:t>
      </w:r>
      <w:proofErr w:type="spellStart"/>
      <w:r w:rsidRPr="003B4605">
        <w:rPr>
          <w:sz w:val="28"/>
          <w:szCs w:val="28"/>
        </w:rPr>
        <w:t>С</w:t>
      </w:r>
      <w:r w:rsidRPr="003B4605">
        <w:rPr>
          <w:sz w:val="28"/>
          <w:szCs w:val="28"/>
          <w:vertAlign w:val="subscript"/>
        </w:rPr>
        <w:t>бн</w:t>
      </w:r>
      <w:proofErr w:type="spellEnd"/>
      <w:r w:rsidRPr="003B4605">
        <w:rPr>
          <w:sz w:val="28"/>
          <w:szCs w:val="28"/>
          <w:vertAlign w:val="subscript"/>
        </w:rPr>
        <w:t xml:space="preserve"> </w:t>
      </w:r>
      <w:r w:rsidRPr="003B4605">
        <w:rPr>
          <w:sz w:val="28"/>
          <w:szCs w:val="28"/>
        </w:rPr>
        <w:t xml:space="preserve">=0,64 • 28=17,92 </w:t>
      </w:r>
      <w:proofErr w:type="spellStart"/>
      <w:r w:rsidRPr="003B4605">
        <w:rPr>
          <w:sz w:val="28"/>
          <w:szCs w:val="28"/>
        </w:rPr>
        <w:t>тыс.руб</w:t>
      </w:r>
      <w:proofErr w:type="spellEnd"/>
      <w:r w:rsidRPr="003B4605">
        <w:rPr>
          <w:sz w:val="28"/>
          <w:szCs w:val="28"/>
        </w:rPr>
        <w:t>.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bCs/>
          <w:sz w:val="28"/>
          <w:szCs w:val="28"/>
        </w:rPr>
        <w:t>Ответ</w:t>
      </w:r>
      <w:r w:rsidRPr="003B4605">
        <w:rPr>
          <w:b/>
          <w:bCs/>
          <w:sz w:val="28"/>
          <w:szCs w:val="28"/>
        </w:rPr>
        <w:t>:</w:t>
      </w:r>
      <w:r w:rsidRPr="003B4605">
        <w:rPr>
          <w:sz w:val="28"/>
          <w:szCs w:val="28"/>
        </w:rPr>
        <w:t xml:space="preserve"> цена нового изделия составит 17,92 тыс. руб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504E" w:rsidRPr="003B4605" w:rsidRDefault="00164FD5" w:rsidP="002D779A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5. Начальник отдела маркетинга полагает, что увеличение расходов на рекламу на 10 000 р. в месяц способно дать прирост ежемесячной выручки от реализации на 30 000 р. Следует ли одобрить повышение расходов на рекламу? Ответ поясните.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2504E" w:rsidRPr="003B4605" w:rsidRDefault="00164FD5" w:rsidP="002D779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605">
        <w:rPr>
          <w:sz w:val="28"/>
          <w:szCs w:val="28"/>
        </w:rPr>
        <w:t>Достаточно воспользоваться одним из важнейших правил современной экономической теории маржинализма: если прирост выручки выше прироста издержек, то прибыль увеличивается. Поскольку увеличение расходов на рекламу (10 000 р.) меньше увеличения выручки (30000 р.), то положительное реше</w:t>
      </w:r>
      <w:r w:rsidRPr="003B4605">
        <w:rPr>
          <w:sz w:val="28"/>
          <w:szCs w:val="28"/>
        </w:rPr>
        <w:softHyphen/>
        <w:t>ние окажет благоприятное воздействие на прибыль. Повышение расходов на рекламу следует одобрить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.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хочет разработать стратегию устойчивого развития, которая будет учитывать экологические и социальные аспекты деятельности.</w:t>
      </w:r>
      <w:r w:rsidRPr="003B4605"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щие разработки стратегии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развития. Ответ поясните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color w:val="000000"/>
          <w:sz w:val="28"/>
          <w:szCs w:val="28"/>
        </w:rPr>
        <w:t>Время выполнения – 30 мин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ое развитие предприятия 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пределить как 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целенаправленного социального и экономического развития предприятия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сохранение и/или улучшение экологических характеристик производственной деятельности для удовлетворения текущих и будущих потребностей населения, учитывающий риски предприятия и влияние как внешних, так и внутренних факторов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ратегии устойчивого развития предполагает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воздействия на окружающую среду: Оценка воздействия компании на окружающую среду на всех этапах производственного цикла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азработка экологической политики: Разработка и внедрение экологически чистых технологий, снижение потребления ресурсов, утилизация отходов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ая ответственность: Поддержка социальных проектов, обеспечение достойных условий труда для сотрудников, внимание к правам человека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муникация: Информирование потребителей о политике устойчивого развития компани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ивания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1. Должно быть раскрыто понятие «устойчивое развитие предприятия»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B4605">
        <w:rPr>
          <w:rFonts w:ascii="Times New Roman" w:hAnsi="Times New Roman" w:cs="Times New Roman"/>
          <w:sz w:val="28"/>
          <w:szCs w:val="28"/>
        </w:rPr>
        <w:t>Перечислены не менее двух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их разработки стратегии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развития.</w:t>
      </w:r>
    </w:p>
    <w:p w:rsidR="00F2504E" w:rsidRPr="003B4605" w:rsidRDefault="005078C7" w:rsidP="002D77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7. 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производит косметику и хочет определить целевые сегменты рынка для повышения эффективности маркетинговых кампаний. Укажите признаки и этапы процесса сегментации рынка и выбора целевых сегментов. Ответ поясните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color w:val="000000"/>
          <w:sz w:val="28"/>
          <w:szCs w:val="28"/>
        </w:rPr>
        <w:t>Время выполнения – 15 мин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признаки сегментации: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ческий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ынок разделяется по географическим признакам. То есть компания выбирает, в какой географической области будет реализовываться продукция. При этом учитывается климат этой области, плотность населения, особенности потребителей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фический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и ЦА разделяются на группы по следующим признакам: пол, возраст, семейный статус, уровень доходов, образование и прочее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графический</w:t>
      </w:r>
      <w:proofErr w:type="spellEnd"/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ппа классифицируется на основании следующих признаков: образ жизни, статус, личностные особенности. Возможно осуществление сегментации на основании типов личности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е мотивы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этапе определяются предпочтения потребителей, расстановка приоритетов при совершении покупки. Желательно определить систему ценностей ЦА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ческий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ется фактическое поведение покупателя. К примеру, определяются объемы покупок, которые делаются потребителем. Рассчитываются показатели лояльност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егментации рынка и выбор целевых сегментов будет включать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егментация рынка: Разделение рынка на группы потребителей по различным критериям (демографическим, географическим, </w:t>
      </w:r>
      <w:proofErr w:type="spellStart"/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рафическим</w:t>
      </w:r>
      <w:proofErr w:type="spellEnd"/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денческим)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бор целевых сегментов: Выбор наиболее перспективных сегментов, учитывая потенциал роста, конкурентную среду, ресурсы компании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а маркетинговых программ: Разработка отдельных маркетинговых программ для каждого целевого сегмента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ерии оценивания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3B4605">
        <w:rPr>
          <w:rFonts w:ascii="Times New Roman" w:hAnsi="Times New Roman" w:cs="Times New Roman"/>
          <w:sz w:val="28"/>
          <w:szCs w:val="28"/>
        </w:rPr>
        <w:t xml:space="preserve">Перечислены не менее трех 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сегментации рынка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B4605">
        <w:rPr>
          <w:rFonts w:ascii="Times New Roman" w:hAnsi="Times New Roman" w:cs="Times New Roman"/>
          <w:sz w:val="28"/>
          <w:szCs w:val="28"/>
        </w:rPr>
        <w:t>Перечислены не менее двух</w:t>
      </w: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их п</w:t>
      </w:r>
      <w:r w:rsidRPr="003B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сегментации рынка и выбор целевых сегментов.</w:t>
      </w:r>
    </w:p>
    <w:p w:rsidR="00F2504E" w:rsidRPr="003B4605" w:rsidRDefault="005078C7" w:rsidP="002D779A">
      <w:pPr>
        <w:spacing w:after="0" w:line="240" w:lineRule="auto"/>
        <w:ind w:firstLine="709"/>
        <w:rPr>
          <w:rStyle w:val="fontstyle01"/>
          <w:b w:val="0"/>
          <w:bCs w:val="0"/>
          <w:color w:val="auto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:rsidR="002D779A" w:rsidRDefault="002D779A" w:rsidP="002D779A">
      <w:pPr>
        <w:tabs>
          <w:tab w:val="left" w:pos="284"/>
        </w:tabs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8022DE" w:rsidRDefault="008022DE" w:rsidP="002D779A">
      <w:pPr>
        <w:tabs>
          <w:tab w:val="left" w:pos="284"/>
        </w:tabs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Style w:val="fontstyle01"/>
          <w:b w:val="0"/>
          <w:color w:val="auto"/>
        </w:rPr>
      </w:pPr>
      <w:r w:rsidRPr="003B4605">
        <w:rPr>
          <w:rStyle w:val="fontstyle01"/>
          <w:b w:val="0"/>
          <w:color w:val="auto"/>
        </w:rPr>
        <w:t>8. Какие современные тенденции можно выделить в развитии маркетинга. Ответ поясните.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color w:val="000000"/>
          <w:sz w:val="28"/>
          <w:szCs w:val="28"/>
        </w:rPr>
        <w:t>Время выполнения – 20 мин</w:t>
      </w:r>
    </w:p>
    <w:p w:rsidR="00F2504E" w:rsidRPr="003B4605" w:rsidRDefault="00164FD5" w:rsidP="002D77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овременные тенденции в развитии маркетинга: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Цифровая трансформация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нии активно внедряют цифровые технологии для улучшения взаимодействия с клиентами и повышения эффективности маркетинговых кампаний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лияние социальных сетей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латформы, такие как Instagram, TikTok и LinkedIn, предоставляют уникальные возможности для взаимодействия с аудиторией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бильный маркетинг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имизация сайтов для мобильных устройств, создание мобильных приложений и использование </w:t>
      </w:r>
      <w:proofErr w:type="spellStart"/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сылок помогают компаниям оставаться на связи с клиентами в любое время и в любом месте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D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изация и опыт клиента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ители ожидают индивидуального подхода и уникального опыта взаимодействия с брендами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спользование искусственного интеллекта и аналитики данных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технологии позволяют компаниям принимать более обоснованные решения и улучшать эффективность своих кампаний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2D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 и виртуальные ассистенты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гают улучшить обслуживание клиентов, предоставляя мгновенные ответы на вопросы и помогая с решением проблем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огнозная аналитика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ет данные для предсказания будущих тенденций и поведения клиентов. 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«устойчивого» маркетинга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цент на устойчивое развитие и благотворительные инициативы. Потребители становятся более осознанными и социально сознательными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ая реальность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 виртуальной реальности стирает границы между онлайн и физическим миром.</w:t>
      </w:r>
    </w:p>
    <w:p w:rsidR="00F2504E" w:rsidRPr="003B4605" w:rsidRDefault="00164FD5" w:rsidP="002D7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ользовательский контент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ители становятся более лояльными к рекомендациям других людей или лидеров мнений. 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ивания:</w:t>
      </w:r>
    </w:p>
    <w:p w:rsidR="00F2504E" w:rsidRPr="003B4605" w:rsidRDefault="00164FD5" w:rsidP="002D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3B4605">
        <w:rPr>
          <w:rFonts w:ascii="Times New Roman" w:hAnsi="Times New Roman" w:cs="Times New Roman"/>
          <w:sz w:val="28"/>
          <w:szCs w:val="28"/>
        </w:rPr>
        <w:t xml:space="preserve">Перечислены не менее четырех </w:t>
      </w:r>
      <w:r w:rsidRPr="003B4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развития маркетинга.</w:t>
      </w:r>
    </w:p>
    <w:p w:rsidR="00246BE5" w:rsidRDefault="005078C7" w:rsidP="008B00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4605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sectPr w:rsidR="00246BE5" w:rsidSect="00246BE5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B35" w:rsidRDefault="00271B35">
      <w:pPr>
        <w:spacing w:line="240" w:lineRule="auto"/>
      </w:pPr>
      <w:r>
        <w:separator/>
      </w:r>
    </w:p>
  </w:endnote>
  <w:endnote w:type="continuationSeparator" w:id="0">
    <w:p w:rsidR="00271B35" w:rsidRDefault="0027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976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6BE5" w:rsidRPr="00246BE5" w:rsidRDefault="00246BE5" w:rsidP="00246BE5">
        <w:pPr>
          <w:pStyle w:val="ad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B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B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B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6BE5">
          <w:rPr>
            <w:rFonts w:ascii="Times New Roman" w:hAnsi="Times New Roman" w:cs="Times New Roman"/>
            <w:sz w:val="24"/>
            <w:szCs w:val="24"/>
          </w:rPr>
          <w:t>2</w:t>
        </w:r>
        <w:r w:rsidRPr="00246B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1B35" w:rsidRDefault="00271B35">
      <w:pPr>
        <w:spacing w:after="0"/>
      </w:pPr>
      <w:r>
        <w:separator/>
      </w:r>
    </w:p>
  </w:footnote>
  <w:footnote w:type="continuationSeparator" w:id="0">
    <w:p w:rsidR="00271B35" w:rsidRDefault="00271B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59E"/>
    <w:rsid w:val="0000082A"/>
    <w:rsid w:val="000024D0"/>
    <w:rsid w:val="00021BAD"/>
    <w:rsid w:val="000320C6"/>
    <w:rsid w:val="00041A71"/>
    <w:rsid w:val="000544E1"/>
    <w:rsid w:val="00063157"/>
    <w:rsid w:val="000C0286"/>
    <w:rsid w:val="000C254E"/>
    <w:rsid w:val="000F1752"/>
    <w:rsid w:val="00111198"/>
    <w:rsid w:val="00132ED5"/>
    <w:rsid w:val="00136C2C"/>
    <w:rsid w:val="00141B07"/>
    <w:rsid w:val="00142F10"/>
    <w:rsid w:val="001462AB"/>
    <w:rsid w:val="00164FD5"/>
    <w:rsid w:val="00167C52"/>
    <w:rsid w:val="001F14C5"/>
    <w:rsid w:val="00223CAC"/>
    <w:rsid w:val="0023227B"/>
    <w:rsid w:val="00246BE5"/>
    <w:rsid w:val="00263A5F"/>
    <w:rsid w:val="00271B35"/>
    <w:rsid w:val="002A1D33"/>
    <w:rsid w:val="002A7478"/>
    <w:rsid w:val="002B019F"/>
    <w:rsid w:val="002B150B"/>
    <w:rsid w:val="002C2798"/>
    <w:rsid w:val="002D779A"/>
    <w:rsid w:val="002F6069"/>
    <w:rsid w:val="002F75FD"/>
    <w:rsid w:val="003015F0"/>
    <w:rsid w:val="0032059E"/>
    <w:rsid w:val="00334EC5"/>
    <w:rsid w:val="00345460"/>
    <w:rsid w:val="0035197C"/>
    <w:rsid w:val="003729DB"/>
    <w:rsid w:val="00390CBD"/>
    <w:rsid w:val="003932B2"/>
    <w:rsid w:val="0039472D"/>
    <w:rsid w:val="003B1491"/>
    <w:rsid w:val="003B25FB"/>
    <w:rsid w:val="003B4089"/>
    <w:rsid w:val="003B4605"/>
    <w:rsid w:val="003B4BE8"/>
    <w:rsid w:val="003C47FE"/>
    <w:rsid w:val="003C6BE2"/>
    <w:rsid w:val="003D107B"/>
    <w:rsid w:val="003D63EB"/>
    <w:rsid w:val="003D6EC8"/>
    <w:rsid w:val="003E5EBB"/>
    <w:rsid w:val="003E5FA2"/>
    <w:rsid w:val="00411A14"/>
    <w:rsid w:val="004218D3"/>
    <w:rsid w:val="004257DE"/>
    <w:rsid w:val="00440A57"/>
    <w:rsid w:val="00470614"/>
    <w:rsid w:val="00492415"/>
    <w:rsid w:val="00492DB8"/>
    <w:rsid w:val="00493C59"/>
    <w:rsid w:val="00494BBC"/>
    <w:rsid w:val="004A081A"/>
    <w:rsid w:val="004B55B8"/>
    <w:rsid w:val="004C4605"/>
    <w:rsid w:val="004F57EC"/>
    <w:rsid w:val="00501EA0"/>
    <w:rsid w:val="005078C7"/>
    <w:rsid w:val="00514F1D"/>
    <w:rsid w:val="005307D9"/>
    <w:rsid w:val="00544966"/>
    <w:rsid w:val="00571E4E"/>
    <w:rsid w:val="005A55DD"/>
    <w:rsid w:val="005B22A2"/>
    <w:rsid w:val="005B6F4D"/>
    <w:rsid w:val="005C20FA"/>
    <w:rsid w:val="005D3684"/>
    <w:rsid w:val="005E1573"/>
    <w:rsid w:val="005E43BF"/>
    <w:rsid w:val="005E52CD"/>
    <w:rsid w:val="005F206F"/>
    <w:rsid w:val="005F33C9"/>
    <w:rsid w:val="00604A08"/>
    <w:rsid w:val="00615EEE"/>
    <w:rsid w:val="00653AC5"/>
    <w:rsid w:val="006643E4"/>
    <w:rsid w:val="006649F2"/>
    <w:rsid w:val="00670E9D"/>
    <w:rsid w:val="00676DFA"/>
    <w:rsid w:val="0068628D"/>
    <w:rsid w:val="006928DC"/>
    <w:rsid w:val="00693D0C"/>
    <w:rsid w:val="006B146A"/>
    <w:rsid w:val="006B2558"/>
    <w:rsid w:val="006B3811"/>
    <w:rsid w:val="006C1D2C"/>
    <w:rsid w:val="006E70C4"/>
    <w:rsid w:val="00700823"/>
    <w:rsid w:val="0070355E"/>
    <w:rsid w:val="00711126"/>
    <w:rsid w:val="00714D55"/>
    <w:rsid w:val="00720CA6"/>
    <w:rsid w:val="007478DF"/>
    <w:rsid w:val="00752709"/>
    <w:rsid w:val="0076080E"/>
    <w:rsid w:val="00781643"/>
    <w:rsid w:val="0078259B"/>
    <w:rsid w:val="00786287"/>
    <w:rsid w:val="007C079D"/>
    <w:rsid w:val="007C2ED9"/>
    <w:rsid w:val="007C3C1D"/>
    <w:rsid w:val="007E5E09"/>
    <w:rsid w:val="007F0358"/>
    <w:rsid w:val="007F7661"/>
    <w:rsid w:val="008022DE"/>
    <w:rsid w:val="00810EB9"/>
    <w:rsid w:val="008335D4"/>
    <w:rsid w:val="00834F35"/>
    <w:rsid w:val="00842161"/>
    <w:rsid w:val="00845D65"/>
    <w:rsid w:val="00861E6C"/>
    <w:rsid w:val="00867756"/>
    <w:rsid w:val="00885271"/>
    <w:rsid w:val="008867C8"/>
    <w:rsid w:val="00893D0B"/>
    <w:rsid w:val="008949F6"/>
    <w:rsid w:val="008B0022"/>
    <w:rsid w:val="008B1D7C"/>
    <w:rsid w:val="008F44AA"/>
    <w:rsid w:val="008F4C5B"/>
    <w:rsid w:val="009462C5"/>
    <w:rsid w:val="00957C16"/>
    <w:rsid w:val="0096495E"/>
    <w:rsid w:val="009868E9"/>
    <w:rsid w:val="00993C2A"/>
    <w:rsid w:val="009941CC"/>
    <w:rsid w:val="009B5A21"/>
    <w:rsid w:val="009D1FC0"/>
    <w:rsid w:val="009D5CB4"/>
    <w:rsid w:val="009D76AA"/>
    <w:rsid w:val="009E525C"/>
    <w:rsid w:val="009E5D8D"/>
    <w:rsid w:val="00A03858"/>
    <w:rsid w:val="00A16B4C"/>
    <w:rsid w:val="00A4681D"/>
    <w:rsid w:val="00A576A8"/>
    <w:rsid w:val="00A647CA"/>
    <w:rsid w:val="00A64CB8"/>
    <w:rsid w:val="00A65EEF"/>
    <w:rsid w:val="00A737BF"/>
    <w:rsid w:val="00AC49BE"/>
    <w:rsid w:val="00AD45AC"/>
    <w:rsid w:val="00AD5BF0"/>
    <w:rsid w:val="00AF71C4"/>
    <w:rsid w:val="00B12638"/>
    <w:rsid w:val="00B23789"/>
    <w:rsid w:val="00B417E2"/>
    <w:rsid w:val="00B41D7E"/>
    <w:rsid w:val="00B54CBA"/>
    <w:rsid w:val="00B717E1"/>
    <w:rsid w:val="00B7369C"/>
    <w:rsid w:val="00B802FD"/>
    <w:rsid w:val="00B92660"/>
    <w:rsid w:val="00BB143F"/>
    <w:rsid w:val="00BB435F"/>
    <w:rsid w:val="00BC6FE0"/>
    <w:rsid w:val="00BD3BBA"/>
    <w:rsid w:val="00BE025B"/>
    <w:rsid w:val="00BE1A57"/>
    <w:rsid w:val="00BE1ADA"/>
    <w:rsid w:val="00C00F8D"/>
    <w:rsid w:val="00C232EE"/>
    <w:rsid w:val="00C73E04"/>
    <w:rsid w:val="00C773B3"/>
    <w:rsid w:val="00C925AD"/>
    <w:rsid w:val="00CA4A0A"/>
    <w:rsid w:val="00CD58C8"/>
    <w:rsid w:val="00CE1587"/>
    <w:rsid w:val="00CE49A5"/>
    <w:rsid w:val="00CE4C70"/>
    <w:rsid w:val="00CE575C"/>
    <w:rsid w:val="00CF494C"/>
    <w:rsid w:val="00D10403"/>
    <w:rsid w:val="00D122E9"/>
    <w:rsid w:val="00D36062"/>
    <w:rsid w:val="00D74989"/>
    <w:rsid w:val="00D934CE"/>
    <w:rsid w:val="00D96653"/>
    <w:rsid w:val="00D969D7"/>
    <w:rsid w:val="00DB7C61"/>
    <w:rsid w:val="00DD2C2F"/>
    <w:rsid w:val="00E044F0"/>
    <w:rsid w:val="00E06E3F"/>
    <w:rsid w:val="00E16EE2"/>
    <w:rsid w:val="00E248B6"/>
    <w:rsid w:val="00E27A7E"/>
    <w:rsid w:val="00E53770"/>
    <w:rsid w:val="00E83507"/>
    <w:rsid w:val="00E84130"/>
    <w:rsid w:val="00E901A2"/>
    <w:rsid w:val="00EA3C82"/>
    <w:rsid w:val="00EC6963"/>
    <w:rsid w:val="00EE1187"/>
    <w:rsid w:val="00EE6117"/>
    <w:rsid w:val="00F13DCA"/>
    <w:rsid w:val="00F2504E"/>
    <w:rsid w:val="00F323FD"/>
    <w:rsid w:val="00F33FB7"/>
    <w:rsid w:val="00F411E8"/>
    <w:rsid w:val="00F55F98"/>
    <w:rsid w:val="00F6313B"/>
    <w:rsid w:val="00F6427A"/>
    <w:rsid w:val="00F92205"/>
    <w:rsid w:val="00FD01A8"/>
    <w:rsid w:val="00FD30D6"/>
    <w:rsid w:val="00FE027C"/>
    <w:rsid w:val="00FF06BD"/>
    <w:rsid w:val="27B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129AD-B315-494D-A102-848A7BB9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Normal (Web)"/>
    <w:basedOn w:val="a"/>
    <w:link w:val="a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бычный (Интернет) Знак"/>
    <w:basedOn w:val="a0"/>
    <w:link w:val="a7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qFormat/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5078C7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002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B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002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B00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BAE7-43D0-442E-AACB-6B27D4C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5-03-11T10:25:00Z</dcterms:created>
  <dcterms:modified xsi:type="dcterms:W3CDTF">2025-03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8A92F56C2F242E6B257CB35551C708F_13</vt:lpwstr>
  </property>
</Properties>
</file>